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8D016" w14:textId="77777777" w:rsidR="00A5372B" w:rsidRDefault="00A5372B" w:rsidP="00A5372B">
      <w:pPr>
        <w:pStyle w:val="NoSpacing"/>
        <w:numPr>
          <w:ilvl w:val="0"/>
          <w:numId w:val="3"/>
        </w:numPr>
      </w:pPr>
      <w:r>
        <w:t>Access</w:t>
      </w:r>
    </w:p>
    <w:p w14:paraId="3403B1C9" w14:textId="6F0203A6" w:rsidR="00A5372B" w:rsidRPr="005A16E8" w:rsidRDefault="00A5372B" w:rsidP="00A5372B">
      <w:pPr>
        <w:pStyle w:val="NoSpacing"/>
        <w:ind w:left="720"/>
      </w:pPr>
      <w:r>
        <w:t>The presenter agrees to have the venue available to the production crew no less</w:t>
      </w:r>
      <w:r w:rsidR="00193500">
        <w:t xml:space="preserve"> than 4 hours before the tournament is to begin. They will also have 4 hours to load out after the event ends.</w:t>
      </w:r>
      <w:r>
        <w:t xml:space="preserve"> </w:t>
      </w:r>
    </w:p>
    <w:p w14:paraId="0CC8450A" w14:textId="77777777" w:rsidR="00A5372B" w:rsidRPr="005A16E8" w:rsidRDefault="00A5372B" w:rsidP="00A5372B">
      <w:pPr>
        <w:pStyle w:val="NoSpacing"/>
      </w:pPr>
    </w:p>
    <w:p w14:paraId="7A0D3C03" w14:textId="4D0226DB" w:rsidR="00A5372B" w:rsidRPr="005A16E8" w:rsidRDefault="00A5372B" w:rsidP="00A5372B">
      <w:pPr>
        <w:pStyle w:val="NoSpacing"/>
        <w:numPr>
          <w:ilvl w:val="0"/>
          <w:numId w:val="3"/>
        </w:numPr>
      </w:pPr>
      <w:r w:rsidRPr="005A16E8">
        <w:t>GROUND TRANSPORTATION REQUIREMENTS:</w:t>
      </w:r>
    </w:p>
    <w:p w14:paraId="4CB706D1" w14:textId="1D8F1400" w:rsidR="00A5372B" w:rsidRDefault="00193500" w:rsidP="00A5372B">
      <w:pPr>
        <w:pStyle w:val="NoSpacing"/>
        <w:numPr>
          <w:ilvl w:val="0"/>
          <w:numId w:val="1"/>
        </w:numPr>
      </w:pPr>
      <w:r>
        <w:t>Event</w:t>
      </w:r>
      <w:r w:rsidR="00A5372B">
        <w:t xml:space="preserve"> tours with one 20’-0” box truck with</w:t>
      </w:r>
      <w:r w:rsidR="00531C90">
        <w:t xml:space="preserve"> truss</w:t>
      </w:r>
      <w:r>
        <w:t xml:space="preserve"> and gear</w:t>
      </w:r>
      <w:r w:rsidR="00531C90">
        <w:t xml:space="preserve"> </w:t>
      </w:r>
      <w:r>
        <w:t>t</w:t>
      </w:r>
      <w:r w:rsidR="00A5372B">
        <w:t xml:space="preserve">o be unloaded at the venue with parking for the truck within 1 mile of the venue. </w:t>
      </w:r>
    </w:p>
    <w:p w14:paraId="5C1BBC11" w14:textId="77777777" w:rsidR="00193500" w:rsidRDefault="00A5372B" w:rsidP="00193500">
      <w:pPr>
        <w:pStyle w:val="NoSpacing"/>
        <w:numPr>
          <w:ilvl w:val="0"/>
          <w:numId w:val="1"/>
        </w:numPr>
      </w:pPr>
      <w:r w:rsidRPr="005A16E8">
        <w:t>Presenter will be contacted approximately 30-45 days prior to performance date to discuss transportation details</w:t>
      </w:r>
      <w:r w:rsidR="00193500">
        <w:t>.</w:t>
      </w:r>
    </w:p>
    <w:p w14:paraId="6DCEDFB3" w14:textId="316A751E" w:rsidR="00A5372B" w:rsidRDefault="00A5372B" w:rsidP="00193500">
      <w:pPr>
        <w:pStyle w:val="NoSpacing"/>
        <w:ind w:left="760"/>
      </w:pPr>
      <w:r w:rsidRPr="005A16E8">
        <w:t xml:space="preserve"> </w:t>
      </w:r>
    </w:p>
    <w:p w14:paraId="5A860510" w14:textId="4467C853" w:rsidR="00FB7922" w:rsidRDefault="00A5372B">
      <w:r>
        <w:t>Presenter to provide the following:</w:t>
      </w:r>
    </w:p>
    <w:p w14:paraId="3F85F850" w14:textId="33CFB14F" w:rsidR="00FB7922" w:rsidRDefault="00FB7922" w:rsidP="00A5372B">
      <w:pPr>
        <w:pStyle w:val="ListParagraph"/>
        <w:numPr>
          <w:ilvl w:val="0"/>
          <w:numId w:val="3"/>
        </w:numPr>
      </w:pPr>
      <w:r>
        <w:t>Front of house</w:t>
      </w:r>
    </w:p>
    <w:p w14:paraId="1270043E" w14:textId="76DE91B2" w:rsidR="00531C90" w:rsidRDefault="00FB7922" w:rsidP="00A5372B">
      <w:pPr>
        <w:pStyle w:val="ListParagraph"/>
        <w:numPr>
          <w:ilvl w:val="0"/>
          <w:numId w:val="4"/>
        </w:numPr>
      </w:pPr>
      <w:r>
        <w:t xml:space="preserve">Lobby: </w:t>
      </w:r>
      <w:r w:rsidR="00193500">
        <w:t xml:space="preserve">One </w:t>
      </w:r>
      <w:r>
        <w:t xml:space="preserve">table for selling of show swag. </w:t>
      </w:r>
    </w:p>
    <w:p w14:paraId="10F1003C" w14:textId="37CA3743" w:rsidR="00FB7922" w:rsidRDefault="00FB7922" w:rsidP="00A5372B">
      <w:pPr>
        <w:pStyle w:val="ListParagraph"/>
        <w:numPr>
          <w:ilvl w:val="0"/>
          <w:numId w:val="4"/>
        </w:numPr>
      </w:pPr>
      <w:r>
        <w:t xml:space="preserve">Access to </w:t>
      </w:r>
      <w:r w:rsidR="00531C90">
        <w:t>six</w:t>
      </w:r>
      <w:r>
        <w:t xml:space="preserve"> </w:t>
      </w:r>
      <w:r w:rsidR="00193500">
        <w:t>20-amp</w:t>
      </w:r>
      <w:r>
        <w:t xml:space="preserve"> receptacle</w:t>
      </w:r>
      <w:r w:rsidR="00531C90">
        <w:t>s</w:t>
      </w:r>
      <w:r>
        <w:t xml:space="preserve"> for dedicated power run to </w:t>
      </w:r>
      <w:r w:rsidR="00531C90">
        <w:t>run the games.</w:t>
      </w:r>
    </w:p>
    <w:p w14:paraId="7DF7CB5B" w14:textId="4E843A6B" w:rsidR="00A5372B" w:rsidRDefault="00531C90" w:rsidP="00531C90">
      <w:pPr>
        <w:pStyle w:val="ListParagraph"/>
        <w:numPr>
          <w:ilvl w:val="0"/>
          <w:numId w:val="4"/>
        </w:numPr>
      </w:pPr>
      <w:r>
        <w:t xml:space="preserve">Free </w:t>
      </w:r>
      <w:r w:rsidR="00193500">
        <w:t>Wi-Fi</w:t>
      </w:r>
      <w:r>
        <w:t xml:space="preserve"> for touring crew</w:t>
      </w:r>
    </w:p>
    <w:p w14:paraId="437D6BAB" w14:textId="77777777" w:rsidR="00531C90" w:rsidRDefault="00531C90" w:rsidP="00531C90">
      <w:pPr>
        <w:pStyle w:val="ListParagraph"/>
        <w:ind w:left="768"/>
      </w:pPr>
    </w:p>
    <w:p w14:paraId="19256F11" w14:textId="25BF1272" w:rsidR="00FB7922" w:rsidRDefault="00FB7922" w:rsidP="00A5372B">
      <w:pPr>
        <w:pStyle w:val="ListParagraph"/>
        <w:numPr>
          <w:ilvl w:val="0"/>
          <w:numId w:val="3"/>
        </w:numPr>
      </w:pPr>
      <w:r>
        <w:t>Dressing rooms</w:t>
      </w:r>
    </w:p>
    <w:p w14:paraId="7B05F381" w14:textId="6AE737FB" w:rsidR="00A5372B" w:rsidRDefault="00FB7922" w:rsidP="00531C90">
      <w:pPr>
        <w:pStyle w:val="ListParagraph"/>
        <w:numPr>
          <w:ilvl w:val="0"/>
          <w:numId w:val="5"/>
        </w:numPr>
      </w:pPr>
      <w:r>
        <w:t xml:space="preserve">2 dressing rooms for </w:t>
      </w:r>
      <w:r w:rsidR="00531C90">
        <w:t>touring staff.</w:t>
      </w:r>
      <w:r>
        <w:t xml:space="preserve"> 2 per dressing room to be shared. Each to have tables chairs, mirrors</w:t>
      </w:r>
      <w:r w:rsidR="00A5372B">
        <w:t xml:space="preserve">, </w:t>
      </w:r>
      <w:r>
        <w:t>bathroom and showers with warm and cold running water.</w:t>
      </w:r>
    </w:p>
    <w:p w14:paraId="435B99FE" w14:textId="77777777" w:rsidR="00531C90" w:rsidRDefault="00531C90" w:rsidP="00531C90">
      <w:pPr>
        <w:pStyle w:val="ListParagraph"/>
      </w:pPr>
    </w:p>
    <w:p w14:paraId="14C9AD93" w14:textId="2631D890" w:rsidR="00FB7922" w:rsidRDefault="00FB7922" w:rsidP="00A5372B">
      <w:pPr>
        <w:pStyle w:val="ListParagraph"/>
        <w:numPr>
          <w:ilvl w:val="0"/>
          <w:numId w:val="3"/>
        </w:numPr>
      </w:pPr>
      <w:r>
        <w:t>Lights</w:t>
      </w:r>
    </w:p>
    <w:p w14:paraId="2DC0B0C9" w14:textId="6BAF247A" w:rsidR="00A5372B" w:rsidRDefault="00FB7922" w:rsidP="00531C90">
      <w:pPr>
        <w:pStyle w:val="ListParagraph"/>
        <w:numPr>
          <w:ilvl w:val="0"/>
          <w:numId w:val="6"/>
        </w:numPr>
      </w:pPr>
      <w:r>
        <w:t xml:space="preserve">A light plot </w:t>
      </w:r>
      <w:r w:rsidR="00FA15E9">
        <w:t>will</w:t>
      </w:r>
      <w:r>
        <w:t xml:space="preserve"> be </w:t>
      </w:r>
      <w:r w:rsidR="00193500">
        <w:t>provided,</w:t>
      </w:r>
      <w:r>
        <w:t xml:space="preserve"> or we are willing to negotiate using a house plot if one is shared with the producer 2 months before the performance dates.</w:t>
      </w:r>
    </w:p>
    <w:p w14:paraId="562DB01D" w14:textId="77777777" w:rsidR="00A5372B" w:rsidRDefault="00A5372B" w:rsidP="00A5372B">
      <w:pPr>
        <w:pStyle w:val="ListParagraph"/>
        <w:ind w:left="768"/>
      </w:pPr>
    </w:p>
    <w:p w14:paraId="5D1E83CD" w14:textId="184FB7F6" w:rsidR="00FB7922" w:rsidRDefault="00FB7922" w:rsidP="00A5372B">
      <w:pPr>
        <w:pStyle w:val="ListParagraph"/>
        <w:numPr>
          <w:ilvl w:val="0"/>
          <w:numId w:val="3"/>
        </w:numPr>
      </w:pPr>
      <w:r>
        <w:t>Sound</w:t>
      </w:r>
    </w:p>
    <w:p w14:paraId="15037732" w14:textId="4E8F713F" w:rsidR="00FB7922" w:rsidRDefault="00FB7922" w:rsidP="00A5372B">
      <w:pPr>
        <w:pStyle w:val="ListParagraph"/>
        <w:numPr>
          <w:ilvl w:val="0"/>
          <w:numId w:val="6"/>
        </w:numPr>
      </w:pPr>
      <w:r>
        <w:t>Cuelab playback provided by production including mac computer. Request 2 xlr inputs to house system for fx playback</w:t>
      </w:r>
      <w:r w:rsidR="00193500">
        <w:t xml:space="preserve"> if needed.</w:t>
      </w:r>
    </w:p>
    <w:p w14:paraId="2901382D" w14:textId="7F3A8962" w:rsidR="00A5372B" w:rsidRDefault="00FA15E9" w:rsidP="00193500">
      <w:pPr>
        <w:pStyle w:val="ListParagraph"/>
        <w:numPr>
          <w:ilvl w:val="0"/>
          <w:numId w:val="6"/>
        </w:numPr>
      </w:pPr>
      <w:r>
        <w:t>Company tours with 4 wireless lavalier microphones if needed for sound reinforcement. A rack with antennas tours with the production.</w:t>
      </w:r>
    </w:p>
    <w:p w14:paraId="03B56107" w14:textId="77777777" w:rsidR="00193500" w:rsidRDefault="00193500" w:rsidP="00193500">
      <w:pPr>
        <w:pStyle w:val="ListParagraph"/>
        <w:ind w:left="768"/>
      </w:pPr>
    </w:p>
    <w:p w14:paraId="29A1055A" w14:textId="20AFFF67" w:rsidR="00193500" w:rsidRDefault="00A5372B" w:rsidP="00193500">
      <w:pPr>
        <w:pStyle w:val="ListParagraph"/>
        <w:numPr>
          <w:ilvl w:val="0"/>
          <w:numId w:val="3"/>
        </w:numPr>
      </w:pPr>
      <w:r>
        <w:t xml:space="preserve">House </w:t>
      </w:r>
      <w:r w:rsidR="00FA15E9">
        <w:t>Crew needed:</w:t>
      </w:r>
    </w:p>
    <w:p w14:paraId="1AE5E7FD" w14:textId="77777777" w:rsidR="00193500" w:rsidRDefault="00193500" w:rsidP="00193500">
      <w:pPr>
        <w:pStyle w:val="ListParagraph"/>
      </w:pPr>
    </w:p>
    <w:p w14:paraId="355832ED" w14:textId="138C58B1" w:rsidR="00193500" w:rsidRDefault="00193500" w:rsidP="00A5372B">
      <w:pPr>
        <w:pStyle w:val="ListParagraph"/>
        <w:numPr>
          <w:ilvl w:val="0"/>
          <w:numId w:val="8"/>
        </w:numPr>
      </w:pPr>
      <w:r>
        <w:t>1 sound, 2 carp and 2 electrics day of event</w:t>
      </w:r>
    </w:p>
    <w:p w14:paraId="6C876766" w14:textId="01019906" w:rsidR="00FA15E9" w:rsidRDefault="00FA15E9" w:rsidP="00A5372B">
      <w:pPr>
        <w:pStyle w:val="ListParagraph"/>
        <w:numPr>
          <w:ilvl w:val="0"/>
          <w:numId w:val="8"/>
        </w:numPr>
      </w:pPr>
      <w:r>
        <w:t>1 house manager and 2 ushers</w:t>
      </w:r>
      <w:r w:rsidR="00531C90">
        <w:t xml:space="preserve"> to help curate the event</w:t>
      </w:r>
    </w:p>
    <w:p w14:paraId="5234AACA" w14:textId="5D6285A2" w:rsidR="00C75CA0" w:rsidRDefault="00C75CA0" w:rsidP="00A5372B">
      <w:pPr>
        <w:pStyle w:val="Subtitle"/>
        <w:numPr>
          <w:ilvl w:val="0"/>
          <w:numId w:val="3"/>
        </w:numPr>
      </w:pPr>
      <w:r>
        <w:t>Food and beverage</w:t>
      </w:r>
    </w:p>
    <w:p w14:paraId="1D3C35BB" w14:textId="3D7C243E" w:rsidR="00C75CA0" w:rsidRDefault="00C75CA0" w:rsidP="00A5372B">
      <w:r>
        <w:t>Crew will need the following</w:t>
      </w:r>
      <w:r w:rsidR="00A5372B">
        <w:t xml:space="preserve"> daily</w:t>
      </w:r>
    </w:p>
    <w:p w14:paraId="70479A36" w14:textId="32E01800" w:rsidR="00C75CA0" w:rsidRDefault="00C75CA0" w:rsidP="00A5372B">
      <w:pPr>
        <w:pStyle w:val="ListParagraph"/>
        <w:numPr>
          <w:ilvl w:val="0"/>
          <w:numId w:val="9"/>
        </w:numPr>
      </w:pPr>
      <w:r>
        <w:t>Lunch of sandwiches, chips and water.</w:t>
      </w:r>
    </w:p>
    <w:p w14:paraId="12EE937C" w14:textId="678C0818" w:rsidR="00C75CA0" w:rsidRDefault="00C75CA0" w:rsidP="00A5372B">
      <w:pPr>
        <w:pStyle w:val="ListParagraph"/>
        <w:numPr>
          <w:ilvl w:val="0"/>
          <w:numId w:val="9"/>
        </w:numPr>
      </w:pPr>
      <w:r>
        <w:t>Dinner: a warm meal to include chicken, vegetables and desert with water to drink.</w:t>
      </w:r>
    </w:p>
    <w:p w14:paraId="7ABAF936" w14:textId="3ED8DFEC" w:rsidR="00C75CA0" w:rsidRDefault="00C75CA0" w:rsidP="00A5372B">
      <w:pPr>
        <w:pStyle w:val="ListParagraph"/>
        <w:numPr>
          <w:ilvl w:val="0"/>
          <w:numId w:val="9"/>
        </w:numPr>
      </w:pPr>
      <w:r>
        <w:t>Two performers are vegetarians please include items they can also eat.</w:t>
      </w:r>
    </w:p>
    <w:p w14:paraId="64B56479" w14:textId="7AE5C8CC" w:rsidR="00C75CA0" w:rsidRPr="00C75CA0" w:rsidRDefault="00C75CA0" w:rsidP="00A5372B">
      <w:pPr>
        <w:pStyle w:val="ListParagraph"/>
        <w:numPr>
          <w:ilvl w:val="0"/>
          <w:numId w:val="9"/>
        </w:numPr>
      </w:pPr>
      <w:r>
        <w:t>Case of 24 bottles water for team to use as needed</w:t>
      </w:r>
    </w:p>
    <w:p w14:paraId="541C1E86" w14:textId="77777777" w:rsidR="00FB7922" w:rsidRPr="00FB7922" w:rsidRDefault="00FB7922" w:rsidP="00FB7922"/>
    <w:p w14:paraId="73C2028C" w14:textId="6C002870" w:rsidR="00FB7922" w:rsidRDefault="00C75CA0" w:rsidP="00FB7922">
      <w:r>
        <w:lastRenderedPageBreak/>
        <w:t>9</w:t>
      </w:r>
      <w:r w:rsidR="00FA15E9">
        <w:t>. Typical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30"/>
        <w:gridCol w:w="3955"/>
      </w:tblGrid>
      <w:tr w:rsidR="00FA15E9" w14:paraId="36CC1CEE" w14:textId="77777777" w:rsidTr="00193500">
        <w:trPr>
          <w:trHeight w:val="260"/>
        </w:trPr>
        <w:tc>
          <w:tcPr>
            <w:tcW w:w="1165" w:type="dxa"/>
          </w:tcPr>
          <w:p w14:paraId="751A0E36" w14:textId="62CBDCDF" w:rsidR="00FA15E9" w:rsidRPr="00193500" w:rsidRDefault="00A5372B" w:rsidP="00FB7922">
            <w:pPr>
              <w:rPr>
                <w:b/>
                <w:bCs/>
              </w:rPr>
            </w:pPr>
            <w:r w:rsidRPr="00193500">
              <w:rPr>
                <w:b/>
                <w:bCs/>
              </w:rPr>
              <w:t>T</w:t>
            </w:r>
            <w:r w:rsidR="00FA15E9" w:rsidRPr="00193500">
              <w:rPr>
                <w:b/>
                <w:bCs/>
              </w:rPr>
              <w:t>ime</w:t>
            </w:r>
          </w:p>
        </w:tc>
        <w:tc>
          <w:tcPr>
            <w:tcW w:w="4230" w:type="dxa"/>
          </w:tcPr>
          <w:p w14:paraId="03A014F3" w14:textId="253ECCC3" w:rsidR="00FA15E9" w:rsidRPr="00193500" w:rsidRDefault="00193500" w:rsidP="00FB7922">
            <w:pPr>
              <w:rPr>
                <w:b/>
                <w:bCs/>
              </w:rPr>
            </w:pPr>
            <w:r w:rsidRPr="00193500">
              <w:rPr>
                <w:b/>
                <w:bCs/>
              </w:rPr>
              <w:t>D</w:t>
            </w:r>
            <w:r w:rsidR="00FA15E9" w:rsidRPr="00193500">
              <w:rPr>
                <w:b/>
                <w:bCs/>
              </w:rPr>
              <w:t>escription</w:t>
            </w:r>
          </w:p>
        </w:tc>
        <w:tc>
          <w:tcPr>
            <w:tcW w:w="3955" w:type="dxa"/>
          </w:tcPr>
          <w:p w14:paraId="2F504DF9" w14:textId="094EB7F3" w:rsidR="00FA15E9" w:rsidRPr="00193500" w:rsidRDefault="00FA15E9" w:rsidP="00FB7922">
            <w:pPr>
              <w:rPr>
                <w:b/>
                <w:bCs/>
              </w:rPr>
            </w:pPr>
            <w:r w:rsidRPr="00193500">
              <w:rPr>
                <w:b/>
                <w:bCs/>
              </w:rPr>
              <w:t>House crew needed</w:t>
            </w:r>
          </w:p>
        </w:tc>
      </w:tr>
      <w:tr w:rsidR="00FA15E9" w14:paraId="7B493160" w14:textId="77777777" w:rsidTr="00193500">
        <w:tc>
          <w:tcPr>
            <w:tcW w:w="1165" w:type="dxa"/>
          </w:tcPr>
          <w:p w14:paraId="4F7E9746" w14:textId="74F4FE17" w:rsidR="00FA15E9" w:rsidRDefault="00FA15E9" w:rsidP="00FB7922">
            <w:r>
              <w:t>8am</w:t>
            </w:r>
          </w:p>
        </w:tc>
        <w:tc>
          <w:tcPr>
            <w:tcW w:w="4230" w:type="dxa"/>
          </w:tcPr>
          <w:p w14:paraId="467E36D7" w14:textId="5B2C80B4" w:rsidR="00FA15E9" w:rsidRDefault="00FA15E9" w:rsidP="00FB7922">
            <w:r>
              <w:t>Unload truck</w:t>
            </w:r>
          </w:p>
        </w:tc>
        <w:tc>
          <w:tcPr>
            <w:tcW w:w="3955" w:type="dxa"/>
          </w:tcPr>
          <w:p w14:paraId="730AAAD9" w14:textId="49398CBC" w:rsidR="00FA15E9" w:rsidRDefault="00FA15E9" w:rsidP="00FB7922">
            <w:r>
              <w:t>2 carps</w:t>
            </w:r>
          </w:p>
        </w:tc>
      </w:tr>
      <w:tr w:rsidR="00FA15E9" w14:paraId="79A7D4D9" w14:textId="77777777" w:rsidTr="00193500">
        <w:tc>
          <w:tcPr>
            <w:tcW w:w="1165" w:type="dxa"/>
          </w:tcPr>
          <w:p w14:paraId="41F83B77" w14:textId="2DF25A06" w:rsidR="00FA15E9" w:rsidRDefault="00FA15E9" w:rsidP="00FB7922">
            <w:r>
              <w:t>9am</w:t>
            </w:r>
          </w:p>
        </w:tc>
        <w:tc>
          <w:tcPr>
            <w:tcW w:w="4230" w:type="dxa"/>
          </w:tcPr>
          <w:p w14:paraId="6B0E2D5A" w14:textId="1A0F83C2" w:rsidR="00FA15E9" w:rsidRDefault="00FA15E9" w:rsidP="00FB7922">
            <w:r>
              <w:t>Install</w:t>
            </w:r>
          </w:p>
        </w:tc>
        <w:tc>
          <w:tcPr>
            <w:tcW w:w="3955" w:type="dxa"/>
          </w:tcPr>
          <w:p w14:paraId="19EECFD5" w14:textId="4BD53942" w:rsidR="00FA15E9" w:rsidRDefault="00FA15E9" w:rsidP="00FB7922">
            <w:r>
              <w:t xml:space="preserve">2 </w:t>
            </w:r>
            <w:r w:rsidR="00193500">
              <w:t>carps,</w:t>
            </w:r>
            <w:r w:rsidR="00531C90">
              <w:t xml:space="preserve"> 1 sound, 2 electrics</w:t>
            </w:r>
          </w:p>
        </w:tc>
      </w:tr>
      <w:tr w:rsidR="00FA15E9" w14:paraId="0E543A09" w14:textId="77777777" w:rsidTr="00193500">
        <w:tc>
          <w:tcPr>
            <w:tcW w:w="1165" w:type="dxa"/>
          </w:tcPr>
          <w:p w14:paraId="369D8B0F" w14:textId="6845BEA5" w:rsidR="00FA15E9" w:rsidRDefault="00FA15E9" w:rsidP="00FB7922">
            <w:r>
              <w:t>12pm</w:t>
            </w:r>
          </w:p>
        </w:tc>
        <w:tc>
          <w:tcPr>
            <w:tcW w:w="4230" w:type="dxa"/>
          </w:tcPr>
          <w:p w14:paraId="54EC8C99" w14:textId="08080F91" w:rsidR="00FA15E9" w:rsidRDefault="005D33A1" w:rsidP="00FB7922">
            <w:r>
              <w:t>Meal break</w:t>
            </w:r>
          </w:p>
        </w:tc>
        <w:tc>
          <w:tcPr>
            <w:tcW w:w="3955" w:type="dxa"/>
          </w:tcPr>
          <w:p w14:paraId="11DAB4BC" w14:textId="497D6F4C" w:rsidR="00FA15E9" w:rsidRDefault="00193500" w:rsidP="00FB7922">
            <w:r>
              <w:t>Touring staff</w:t>
            </w:r>
          </w:p>
        </w:tc>
      </w:tr>
      <w:tr w:rsidR="005D33A1" w14:paraId="4B62DFF3" w14:textId="77777777" w:rsidTr="00193500">
        <w:tc>
          <w:tcPr>
            <w:tcW w:w="1165" w:type="dxa"/>
          </w:tcPr>
          <w:p w14:paraId="1C87F415" w14:textId="4A469520" w:rsidR="005D33A1" w:rsidRDefault="005D33A1" w:rsidP="005D33A1">
            <w:r>
              <w:t>1pm</w:t>
            </w:r>
          </w:p>
        </w:tc>
        <w:tc>
          <w:tcPr>
            <w:tcW w:w="4230" w:type="dxa"/>
          </w:tcPr>
          <w:p w14:paraId="26AB814D" w14:textId="3E75B892" w:rsidR="005D33A1" w:rsidRDefault="00193500" w:rsidP="005D33A1">
            <w:r>
              <w:t>Cue to cue and game system test</w:t>
            </w:r>
          </w:p>
        </w:tc>
        <w:tc>
          <w:tcPr>
            <w:tcW w:w="3955" w:type="dxa"/>
          </w:tcPr>
          <w:p w14:paraId="1C8C3F3E" w14:textId="06CC6A38" w:rsidR="005D33A1" w:rsidRDefault="00193500" w:rsidP="005D33A1">
            <w:r>
              <w:t>House manager and 2 ushers</w:t>
            </w:r>
          </w:p>
        </w:tc>
      </w:tr>
      <w:tr w:rsidR="00531C90" w14:paraId="4876EF60" w14:textId="77777777" w:rsidTr="00193500">
        <w:trPr>
          <w:trHeight w:val="323"/>
        </w:trPr>
        <w:tc>
          <w:tcPr>
            <w:tcW w:w="1165" w:type="dxa"/>
          </w:tcPr>
          <w:p w14:paraId="5043256A" w14:textId="56C68CEC" w:rsidR="00531C90" w:rsidRDefault="00193500" w:rsidP="00531C90">
            <w:r>
              <w:t>2pm</w:t>
            </w:r>
          </w:p>
        </w:tc>
        <w:tc>
          <w:tcPr>
            <w:tcW w:w="4230" w:type="dxa"/>
          </w:tcPr>
          <w:p w14:paraId="3AFF2B8D" w14:textId="1DC988DA" w:rsidR="00531C90" w:rsidRDefault="00193500" w:rsidP="00531C90">
            <w:r>
              <w:t>Event opens game play</w:t>
            </w:r>
          </w:p>
        </w:tc>
        <w:tc>
          <w:tcPr>
            <w:tcW w:w="3955" w:type="dxa"/>
          </w:tcPr>
          <w:p w14:paraId="6A36841B" w14:textId="38E32C25" w:rsidR="00531C90" w:rsidRDefault="00193500" w:rsidP="00531C90">
            <w:r>
              <w:t>House manager and 2 ushers</w:t>
            </w:r>
          </w:p>
        </w:tc>
      </w:tr>
      <w:tr w:rsidR="00531C90" w14:paraId="34E1C23B" w14:textId="77777777" w:rsidTr="00193500">
        <w:tc>
          <w:tcPr>
            <w:tcW w:w="1165" w:type="dxa"/>
          </w:tcPr>
          <w:p w14:paraId="15CA217A" w14:textId="234DE14A" w:rsidR="00531C90" w:rsidRDefault="00531C90" w:rsidP="00531C90">
            <w:r>
              <w:t>6pm</w:t>
            </w:r>
          </w:p>
        </w:tc>
        <w:tc>
          <w:tcPr>
            <w:tcW w:w="4230" w:type="dxa"/>
          </w:tcPr>
          <w:p w14:paraId="0672F282" w14:textId="3C30CE2B" w:rsidR="00531C90" w:rsidRDefault="00531C90" w:rsidP="00531C90">
            <w:r>
              <w:t>Dinner</w:t>
            </w:r>
          </w:p>
        </w:tc>
        <w:tc>
          <w:tcPr>
            <w:tcW w:w="3955" w:type="dxa"/>
          </w:tcPr>
          <w:p w14:paraId="02CE06A6" w14:textId="6BA80E23" w:rsidR="00531C90" w:rsidRDefault="00193500" w:rsidP="00531C90">
            <w:r>
              <w:t>Touring staff</w:t>
            </w:r>
          </w:p>
        </w:tc>
      </w:tr>
      <w:tr w:rsidR="00531C90" w14:paraId="1760107F" w14:textId="77777777" w:rsidTr="00193500">
        <w:tc>
          <w:tcPr>
            <w:tcW w:w="1165" w:type="dxa"/>
          </w:tcPr>
          <w:p w14:paraId="6837F756" w14:textId="29BC5E4E" w:rsidR="00531C90" w:rsidRDefault="00531C90" w:rsidP="00531C90">
            <w:r>
              <w:t>8pm</w:t>
            </w:r>
          </w:p>
        </w:tc>
        <w:tc>
          <w:tcPr>
            <w:tcW w:w="4230" w:type="dxa"/>
          </w:tcPr>
          <w:p w14:paraId="46188711" w14:textId="7A77C71A" w:rsidR="00531C90" w:rsidRDefault="00193500" w:rsidP="00531C90">
            <w:r>
              <w:t>Game play finals</w:t>
            </w:r>
          </w:p>
        </w:tc>
        <w:tc>
          <w:tcPr>
            <w:tcW w:w="3955" w:type="dxa"/>
          </w:tcPr>
          <w:p w14:paraId="36027570" w14:textId="6680CD30" w:rsidR="00531C90" w:rsidRDefault="00193500" w:rsidP="00531C90">
            <w:r>
              <w:t>House manager and 2 ushers</w:t>
            </w:r>
          </w:p>
        </w:tc>
      </w:tr>
      <w:tr w:rsidR="00531C90" w14:paraId="729CEB9C" w14:textId="77777777" w:rsidTr="00193500">
        <w:tc>
          <w:tcPr>
            <w:tcW w:w="1165" w:type="dxa"/>
          </w:tcPr>
          <w:p w14:paraId="685BA0A8" w14:textId="1E7709C1" w:rsidR="00531C90" w:rsidRDefault="00531C90" w:rsidP="00531C90">
            <w:r>
              <w:t>9pm</w:t>
            </w:r>
          </w:p>
        </w:tc>
        <w:tc>
          <w:tcPr>
            <w:tcW w:w="4230" w:type="dxa"/>
          </w:tcPr>
          <w:p w14:paraId="1E2F3423" w14:textId="73163517" w:rsidR="00531C90" w:rsidRDefault="00531C90" w:rsidP="00531C90">
            <w:r>
              <w:t>Strike: load truck</w:t>
            </w:r>
          </w:p>
        </w:tc>
        <w:tc>
          <w:tcPr>
            <w:tcW w:w="3955" w:type="dxa"/>
          </w:tcPr>
          <w:p w14:paraId="13EFD3CC" w14:textId="232D1E7D" w:rsidR="00531C90" w:rsidRDefault="00531C90" w:rsidP="00531C90">
            <w:r>
              <w:t xml:space="preserve">2 carps, 1 sound, 1 electric </w:t>
            </w:r>
          </w:p>
        </w:tc>
      </w:tr>
      <w:tr w:rsidR="00531C90" w14:paraId="5B7D4940" w14:textId="77777777" w:rsidTr="00193500">
        <w:tc>
          <w:tcPr>
            <w:tcW w:w="1165" w:type="dxa"/>
          </w:tcPr>
          <w:p w14:paraId="0907A9D9" w14:textId="351112B0" w:rsidR="00531C90" w:rsidRDefault="00531C90" w:rsidP="00531C90">
            <w:r>
              <w:t>11pm</w:t>
            </w:r>
          </w:p>
        </w:tc>
        <w:tc>
          <w:tcPr>
            <w:tcW w:w="4230" w:type="dxa"/>
          </w:tcPr>
          <w:p w14:paraId="060BAC26" w14:textId="6BA452F5" w:rsidR="00531C90" w:rsidRDefault="00193500" w:rsidP="00531C90">
            <w:r>
              <w:t>D</w:t>
            </w:r>
            <w:r w:rsidR="00531C90">
              <w:t>one</w:t>
            </w:r>
          </w:p>
        </w:tc>
        <w:tc>
          <w:tcPr>
            <w:tcW w:w="3955" w:type="dxa"/>
          </w:tcPr>
          <w:p w14:paraId="08D7D7C5" w14:textId="006BC73D" w:rsidR="00531C90" w:rsidRDefault="00531C90" w:rsidP="00531C90"/>
        </w:tc>
      </w:tr>
      <w:tr w:rsidR="00531C90" w14:paraId="12E0136B" w14:textId="77777777" w:rsidTr="00193500">
        <w:tc>
          <w:tcPr>
            <w:tcW w:w="1165" w:type="dxa"/>
          </w:tcPr>
          <w:p w14:paraId="70700E4A" w14:textId="77777777" w:rsidR="00531C90" w:rsidRDefault="00531C90" w:rsidP="00531C90"/>
        </w:tc>
        <w:tc>
          <w:tcPr>
            <w:tcW w:w="4230" w:type="dxa"/>
          </w:tcPr>
          <w:p w14:paraId="15E11842" w14:textId="77777777" w:rsidR="00531C90" w:rsidRDefault="00531C90" w:rsidP="00531C90"/>
        </w:tc>
        <w:tc>
          <w:tcPr>
            <w:tcW w:w="3955" w:type="dxa"/>
          </w:tcPr>
          <w:p w14:paraId="776C5AB0" w14:textId="77777777" w:rsidR="00531C90" w:rsidRDefault="00531C90" w:rsidP="00531C90"/>
        </w:tc>
      </w:tr>
    </w:tbl>
    <w:p w14:paraId="22912605" w14:textId="77777777" w:rsidR="00FA15E9" w:rsidRPr="00FB7922" w:rsidRDefault="00FA15E9" w:rsidP="00FB7922"/>
    <w:p w14:paraId="3976A1B4" w14:textId="4AA1DDED" w:rsidR="00FB7922" w:rsidRPr="00FB7922" w:rsidRDefault="00FB7922" w:rsidP="00FB7922">
      <w:pPr>
        <w:tabs>
          <w:tab w:val="left" w:pos="2652"/>
        </w:tabs>
      </w:pPr>
    </w:p>
    <w:sectPr w:rsidR="00FB7922" w:rsidRPr="00FB79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8410" w14:textId="77777777" w:rsidR="00BC70BA" w:rsidRDefault="00BC70BA" w:rsidP="00FB7922">
      <w:pPr>
        <w:spacing w:after="0" w:line="240" w:lineRule="auto"/>
      </w:pPr>
      <w:r>
        <w:separator/>
      </w:r>
    </w:p>
  </w:endnote>
  <w:endnote w:type="continuationSeparator" w:id="0">
    <w:p w14:paraId="31CA17C9" w14:textId="77777777" w:rsidR="00BC70BA" w:rsidRDefault="00BC70BA" w:rsidP="00FB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7C48" w14:textId="77777777" w:rsidR="00BC70BA" w:rsidRDefault="00BC70BA" w:rsidP="00FB7922">
      <w:pPr>
        <w:spacing w:after="0" w:line="240" w:lineRule="auto"/>
      </w:pPr>
      <w:r>
        <w:separator/>
      </w:r>
    </w:p>
  </w:footnote>
  <w:footnote w:type="continuationSeparator" w:id="0">
    <w:p w14:paraId="78E95B0C" w14:textId="77777777" w:rsidR="00BC70BA" w:rsidRDefault="00BC70BA" w:rsidP="00FB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76F7" w14:textId="011E7F24" w:rsidR="00FB7922" w:rsidRDefault="00FB7922">
    <w:pPr>
      <w:pStyle w:val="Header"/>
    </w:pPr>
    <w:r w:rsidRPr="00FB7922">
      <w:rPr>
        <w:b/>
        <w:bCs/>
        <w:sz w:val="48"/>
        <w:szCs w:val="48"/>
      </w:rPr>
      <w:t>Show Rider</w:t>
    </w:r>
    <w:r w:rsidR="005D33A1">
      <w:rPr>
        <w:b/>
        <w:bCs/>
        <w:sz w:val="48"/>
        <w:szCs w:val="48"/>
      </w:rPr>
      <w:t xml:space="preserve"> </w:t>
    </w:r>
    <w:r w:rsidR="00531C90">
      <w:rPr>
        <w:b/>
        <w:bCs/>
        <w:i/>
        <w:iCs/>
        <w:sz w:val="48"/>
        <w:szCs w:val="48"/>
      </w:rPr>
      <w:t>EXAMPLE</w:t>
    </w:r>
    <w:r w:rsidR="00A5372B">
      <w:rPr>
        <w:b/>
        <w:bCs/>
        <w:i/>
        <w:iCs/>
        <w:sz w:val="48"/>
        <w:szCs w:val="48"/>
      </w:rPr>
      <w:t xml:space="preserve"> </w:t>
    </w:r>
    <w:r w:rsidR="00A5372B" w:rsidRPr="00A5372B">
      <w:rPr>
        <w:b/>
        <w:bCs/>
        <w:sz w:val="48"/>
        <w:szCs w:val="48"/>
      </w:rPr>
      <w:t>2020</w:t>
    </w:r>
    <w:r>
      <w:t xml:space="preserve"> Stage Manager Sue Bran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515"/>
    <w:multiLevelType w:val="hybridMultilevel"/>
    <w:tmpl w:val="BFF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E36"/>
    <w:multiLevelType w:val="hybridMultilevel"/>
    <w:tmpl w:val="11F6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D6F"/>
    <w:multiLevelType w:val="hybridMultilevel"/>
    <w:tmpl w:val="58AC15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697561E"/>
    <w:multiLevelType w:val="hybridMultilevel"/>
    <w:tmpl w:val="E64CA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ED59A9"/>
    <w:multiLevelType w:val="hybridMultilevel"/>
    <w:tmpl w:val="EFB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842"/>
    <w:multiLevelType w:val="hybridMultilevel"/>
    <w:tmpl w:val="5564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4EF0"/>
    <w:multiLevelType w:val="hybridMultilevel"/>
    <w:tmpl w:val="16B214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A3E02AC"/>
    <w:multiLevelType w:val="hybridMultilevel"/>
    <w:tmpl w:val="639269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A0420CC"/>
    <w:multiLevelType w:val="hybridMultilevel"/>
    <w:tmpl w:val="7AFA4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2B9E"/>
    <w:multiLevelType w:val="hybridMultilevel"/>
    <w:tmpl w:val="4F5A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64B0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5C7"/>
    <w:multiLevelType w:val="hybridMultilevel"/>
    <w:tmpl w:val="6BB6A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22"/>
    <w:rsid w:val="00193500"/>
    <w:rsid w:val="002C25F5"/>
    <w:rsid w:val="002E68A4"/>
    <w:rsid w:val="004F6E2F"/>
    <w:rsid w:val="00531C90"/>
    <w:rsid w:val="005D33A1"/>
    <w:rsid w:val="008E2589"/>
    <w:rsid w:val="009D7815"/>
    <w:rsid w:val="00A5372B"/>
    <w:rsid w:val="00BC70BA"/>
    <w:rsid w:val="00C75CA0"/>
    <w:rsid w:val="00FA15E9"/>
    <w:rsid w:val="00F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8235"/>
  <w15:chartTrackingRefBased/>
  <w15:docId w15:val="{7EFA8AE7-B020-4DDC-8C18-22F52E5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922"/>
  </w:style>
  <w:style w:type="paragraph" w:styleId="Footer">
    <w:name w:val="footer"/>
    <w:basedOn w:val="Normal"/>
    <w:link w:val="FooterChar"/>
    <w:uiPriority w:val="99"/>
    <w:unhideWhenUsed/>
    <w:rsid w:val="00FB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922"/>
  </w:style>
  <w:style w:type="table" w:styleId="TableGrid">
    <w:name w:val="Table Grid"/>
    <w:basedOn w:val="TableNormal"/>
    <w:uiPriority w:val="39"/>
    <w:rsid w:val="00FA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75C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CA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5372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5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75C7-1973-4EA3-84BC-EF4F5F3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andt</dc:creator>
  <cp:keywords/>
  <dc:description/>
  <cp:lastModifiedBy>Susan Brandt</cp:lastModifiedBy>
  <cp:revision>2</cp:revision>
  <dcterms:created xsi:type="dcterms:W3CDTF">2020-08-12T00:01:00Z</dcterms:created>
  <dcterms:modified xsi:type="dcterms:W3CDTF">2020-08-12T00:01:00Z</dcterms:modified>
</cp:coreProperties>
</file>